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7173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7173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4B24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B4B24">
            <w:rPr>
              <w:rFonts w:ascii="Arial" w:hAnsi="Arial" w:cs="Arial"/>
              <w:b/>
              <w:sz w:val="24"/>
              <w:szCs w:val="24"/>
            </w:rPr>
            <w:t>Ghawate</w:t>
          </w:r>
          <w:proofErr w:type="spellEnd"/>
          <w:r w:rsidR="00FB4B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4B24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FB4B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4B24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4B24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4B24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4B24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E7397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E7397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E7397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E7397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E7397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71730" w:rsidRPr="005717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7173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494A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1730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0255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4B24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E739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A660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5T17:36:00Z</cp:lastPrinted>
  <dcterms:created xsi:type="dcterms:W3CDTF">2020-02-05T17:40:00Z</dcterms:created>
  <dcterms:modified xsi:type="dcterms:W3CDTF">2020-02-05T17:40:00Z</dcterms:modified>
</cp:coreProperties>
</file>